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A4" w:rsidRDefault="002D4D80" w:rsidP="002D4D80">
      <w:pPr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PROGRAM :</w:t>
      </w:r>
      <w:proofErr w:type="gramEnd"/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Initial values of Alpha and Beta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, MIN = 1000, -1000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Returns optimal value for current player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(Initially called for roo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ximiz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depth,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In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imizingPlayer</w:t>
      </w:r>
      <w:proofErr w:type="spellEnd"/>
      <w:r>
        <w:rPr>
          <w:rFonts w:ascii="Times New Roman" w:hAnsi="Times New Roman" w:cs="Times New Roman"/>
          <w:sz w:val="24"/>
          <w:szCs w:val="24"/>
        </w:rPr>
        <w:t>, values, alpha, beta):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</w:t>
      </w:r>
      <w:proofErr w:type="gramStart"/>
      <w:r>
        <w:rPr>
          <w:rFonts w:ascii="Times New Roman" w:hAnsi="Times New Roman" w:cs="Times New Roman"/>
          <w:sz w:val="24"/>
          <w:szCs w:val="24"/>
        </w:rPr>
        <w:t>Termina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dition. </w:t>
      </w:r>
      <w:proofErr w:type="gramStart"/>
      <w:r>
        <w:rPr>
          <w:rFonts w:ascii="Times New Roman" w:hAnsi="Times New Roman" w:cs="Times New Roman"/>
          <w:sz w:val="24"/>
          <w:szCs w:val="24"/>
        </w:rPr>
        <w:t>i.e</w:t>
      </w:r>
      <w:proofErr w:type="gramEnd"/>
      <w:r>
        <w:rPr>
          <w:rFonts w:ascii="Times New Roman" w:hAnsi="Times New Roman" w:cs="Times New Roman"/>
          <w:sz w:val="24"/>
          <w:szCs w:val="24"/>
        </w:rPr>
        <w:t>. leaf node is reached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h == 3: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s[</w:t>
      </w:r>
      <w:proofErr w:type="spellStart"/>
      <w:r>
        <w:rPr>
          <w:rFonts w:ascii="Times New Roman" w:hAnsi="Times New Roman" w:cs="Times New Roman"/>
          <w:sz w:val="24"/>
          <w:szCs w:val="24"/>
        </w:rPr>
        <w:t>nodeIndex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ximizingPlay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MIN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# Recur for left and right children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ange(0, 2):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depth + 1,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In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 2 +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False, values, alpha, beta)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max(best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lp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max(alpha, best)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# Alpha Beta Pruning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ta &lt;= alpha: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st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MAX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# Recur for left and right children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ange(0, 2):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depth + 1,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In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 2 +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, True, values, alpha, beta)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min(best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e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min(beta, best)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# Alpha Beta Pruning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ta &lt;= alpha: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st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river Code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name__ == "__main__":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[3, 5, 6, 9, 1, 2, 0, -1]</w:t>
      </w:r>
    </w:p>
    <w:p w:rsidR="002D4D80" w:rsidRDefault="002D4D80" w:rsidP="002D4D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The optimal value is:"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ax</w:t>
      </w:r>
      <w:proofErr w:type="spellEnd"/>
      <w:r>
        <w:rPr>
          <w:rFonts w:ascii="Times New Roman" w:hAnsi="Times New Roman" w:cs="Times New Roman"/>
          <w:sz w:val="24"/>
          <w:szCs w:val="24"/>
        </w:rPr>
        <w:t>(0, 0, True, values, MIN, MAX))</w:t>
      </w:r>
    </w:p>
    <w:p w:rsidR="002D4D80" w:rsidRDefault="002D4D80" w:rsidP="002D4D80">
      <w:pPr>
        <w:rPr>
          <w:sz w:val="24"/>
          <w:szCs w:val="24"/>
          <w:lang w:val="en-US"/>
        </w:rPr>
      </w:pPr>
    </w:p>
    <w:p w:rsidR="002D4D80" w:rsidRDefault="002D4D80" w:rsidP="002D4D80">
      <w:pPr>
        <w:rPr>
          <w:sz w:val="24"/>
          <w:szCs w:val="24"/>
          <w:lang w:val="en-US"/>
        </w:rPr>
      </w:pPr>
    </w:p>
    <w:p w:rsidR="002D4D80" w:rsidRDefault="002D4D80" w:rsidP="002D4D80">
      <w:pPr>
        <w:rPr>
          <w:sz w:val="24"/>
          <w:szCs w:val="24"/>
          <w:lang w:val="en-US"/>
        </w:rPr>
      </w:pPr>
    </w:p>
    <w:p w:rsidR="002D4D80" w:rsidRDefault="002D4D80" w:rsidP="002D4D80">
      <w:pPr>
        <w:rPr>
          <w:sz w:val="24"/>
          <w:szCs w:val="24"/>
          <w:lang w:val="en-US"/>
        </w:rPr>
      </w:pPr>
    </w:p>
    <w:p w:rsidR="002D4D80" w:rsidRDefault="002D4D80" w:rsidP="002D4D80">
      <w:pPr>
        <w:rPr>
          <w:sz w:val="24"/>
          <w:szCs w:val="24"/>
          <w:lang w:val="en-US"/>
        </w:rPr>
      </w:pPr>
    </w:p>
    <w:p w:rsidR="002D4D80" w:rsidRDefault="002D4D80" w:rsidP="002D4D80">
      <w:pPr>
        <w:rPr>
          <w:sz w:val="24"/>
          <w:szCs w:val="24"/>
          <w:lang w:val="en-US"/>
        </w:rPr>
      </w:pPr>
    </w:p>
    <w:p w:rsidR="002D4D80" w:rsidRDefault="002D4D80" w:rsidP="002D4D80">
      <w:pPr>
        <w:rPr>
          <w:sz w:val="24"/>
          <w:szCs w:val="24"/>
          <w:lang w:val="en-US"/>
        </w:rPr>
      </w:pPr>
    </w:p>
    <w:p w:rsidR="002D4D80" w:rsidRDefault="002D4D80" w:rsidP="002D4D8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OUTPUT:</w:t>
      </w:r>
    </w:p>
    <w:p w:rsidR="002D4D80" w:rsidRPr="002D4D80" w:rsidRDefault="002D4D80" w:rsidP="002D4D80">
      <w:pPr>
        <w:rPr>
          <w:b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07821619" wp14:editId="497B748D">
            <wp:extent cx="3743325" cy="136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4D80" w:rsidRPr="002D4D80" w:rsidSect="002D4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80"/>
    <w:rsid w:val="002368E5"/>
    <w:rsid w:val="002D4D80"/>
    <w:rsid w:val="00F5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F2B932-E1C2-4D70-8575-98A2FFFD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D6D6-1ECC-4B2F-B001-D23737AB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8-13T03:59:00Z</dcterms:created>
  <dcterms:modified xsi:type="dcterms:W3CDTF">2025-08-13T04:04:00Z</dcterms:modified>
</cp:coreProperties>
</file>